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9" w:type="pct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2265"/>
        <w:gridCol w:w="4820"/>
        <w:gridCol w:w="1418"/>
      </w:tblGrid>
      <w:tr w:rsidR="003838DF" w:rsidRPr="007447C2" w:rsidTr="00026B8F">
        <w:trPr>
          <w:trHeight w:val="779"/>
        </w:trPr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6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6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79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3838DF" w:rsidRPr="007447C2" w:rsidTr="00026B8F">
        <w:trPr>
          <w:trHeight w:val="476"/>
        </w:trPr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2E99" w:rsidRPr="007447C2" w:rsidTr="00FA62E1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99" w:rsidRPr="007447C2" w:rsidRDefault="004F2E99" w:rsidP="004F2E9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8D34DA">
              <w:rPr>
                <w:rFonts w:ascii="Arial" w:hAnsi="Arial" w:cs="Arial"/>
                <w:color w:val="000000"/>
                <w:sz w:val="22"/>
                <w:szCs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iekty Odpopielania i Odżużlania</w:t>
            </w:r>
          </w:p>
        </w:tc>
      </w:tr>
      <w:tr w:rsidR="003838DF" w:rsidRPr="006307B2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F" w:rsidRPr="00C60D7C" w:rsidRDefault="003838DF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 w:rsidR="00165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CC" w:rsidRPr="00C60D7C" w:rsidRDefault="00C10BD4" w:rsidP="00AC3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ektrofiltry przynależne do kotłów nr 1,2,3,4 </w:t>
            </w:r>
            <w:r w:rsidR="00EC1ECC" w:rsidRPr="00EC1ECC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  <w:r w:rsidR="00AC39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9D0" w:rsidRPr="00E179D0" w:rsidRDefault="00EC1ECC" w:rsidP="00451172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 w:rsidR="00E179D0"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 w:rsidR="00E179D0">
              <w:rPr>
                <w:rFonts w:ascii="Arial" w:hAnsi="Arial" w:cs="Arial"/>
                <w:sz w:val="16"/>
                <w:szCs w:val="16"/>
              </w:rPr>
              <w:t>udrażnianiu, usuwaniu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, czyszczeniu </w:t>
            </w:r>
            <w:r w:rsidR="00E179D0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 w:rsidR="00451172"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 w:rsid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51172"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 w:rsidR="00E179D0">
              <w:t xml:space="preserve"> </w:t>
            </w:r>
            <w:r w:rsidR="00451172"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8DF" w:rsidRPr="00C60D7C" w:rsidRDefault="00EC1ECC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3838DF" w:rsidRPr="00C60D7C" w:rsidRDefault="003838DF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838DF" w:rsidRPr="00C60D7C" w:rsidRDefault="003838DF" w:rsidP="00AA63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63A9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AA63A9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65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C10BD4" w:rsidP="00AC3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BD4">
              <w:rPr>
                <w:rFonts w:ascii="Arial" w:hAnsi="Arial" w:cs="Arial"/>
                <w:color w:val="000000"/>
                <w:sz w:val="16"/>
                <w:szCs w:val="16"/>
              </w:rPr>
              <w:t>Elektro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ltry przynależne do kotłów nr 5,6,7,8</w:t>
            </w:r>
            <w:r w:rsidRPr="00C10BD4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obiektami budowlanymi, urządzeniami i instalacjami</w:t>
            </w:r>
            <w:r w:rsidR="00AC39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451172" w:rsidP="008F480F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EC1ECC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AA63A9" w:rsidRPr="00C60D7C" w:rsidRDefault="00AA63A9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0BD4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D4" w:rsidRDefault="00C10BD4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BD4" w:rsidRPr="00C60D7C" w:rsidRDefault="00C10BD4" w:rsidP="00AC3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ki pompowni bagrowych nr 1, 2 </w:t>
            </w:r>
            <w:r w:rsidR="00104152" w:rsidRPr="00104152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  <w:r w:rsidR="00AC39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BD4" w:rsidRPr="00EC1ECC" w:rsidRDefault="00451172" w:rsidP="008F480F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BD4" w:rsidRPr="00EC1ECC" w:rsidRDefault="00104152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152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AA63A9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104152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65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AA63A9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 </w:t>
            </w:r>
            <w:proofErr w:type="spellStart"/>
            <w:r w:rsidR="00EC1ECC">
              <w:rPr>
                <w:rFonts w:ascii="Arial" w:hAnsi="Arial" w:cs="Arial"/>
                <w:color w:val="000000"/>
                <w:sz w:val="16"/>
                <w:szCs w:val="16"/>
              </w:rPr>
              <w:t>sprężarkowni</w:t>
            </w:r>
            <w:proofErr w:type="spellEnd"/>
          </w:p>
          <w:p w:rsidR="00EC1ECC" w:rsidRDefault="00EC1ECC" w:rsidP="001A3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AA63A9" w:rsidRPr="00C60D7C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 (</w:t>
            </w:r>
            <w:r w:rsidR="001A3E01">
              <w:rPr>
                <w:rFonts w:ascii="Arial" w:hAnsi="Arial" w:cs="Arial"/>
                <w:color w:val="000000"/>
                <w:sz w:val="16"/>
                <w:szCs w:val="16"/>
              </w:rPr>
              <w:t>za ściana elektrofiltrów bloku 8</w:t>
            </w:r>
            <w:r w:rsidR="00757CD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EC1ECC" w:rsidRDefault="00EC1ECC" w:rsidP="001041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2 ( pod kominem</w:t>
            </w:r>
            <w:r w:rsidR="001A3E01">
              <w:rPr>
                <w:rFonts w:ascii="Arial" w:hAnsi="Arial" w:cs="Arial"/>
                <w:color w:val="000000"/>
                <w:sz w:val="16"/>
                <w:szCs w:val="16"/>
              </w:rPr>
              <w:t xml:space="preserve"> nr 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AA63A9" w:rsidRPr="00C60D7C" w:rsidRDefault="00104152" w:rsidP="00EC1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R 3 (Budynek kotłowni nr </w:t>
            </w:r>
            <w:r w:rsidR="00EC1ECC">
              <w:rPr>
                <w:rFonts w:ascii="Arial" w:hAnsi="Arial" w:cs="Arial"/>
                <w:color w:val="000000"/>
                <w:sz w:val="16"/>
                <w:szCs w:val="16"/>
              </w:rPr>
              <w:t>8)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451172" w:rsidP="00D7281E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EC1ECC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EC1ECC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Pr="00C60D7C" w:rsidRDefault="00104152" w:rsidP="00EC1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C1EC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Pr="00C60D7C" w:rsidRDefault="00EC1ECC" w:rsidP="001A3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Załadownia popiołu wraz z</w:t>
            </w:r>
            <w:r w:rsidR="00104152">
              <w:rPr>
                <w:rFonts w:ascii="Arial" w:hAnsi="Arial" w:cs="Arial"/>
                <w:color w:val="000000"/>
                <w:sz w:val="16"/>
                <w:szCs w:val="16"/>
              </w:rPr>
              <w:t>e zbiornikami magazynowy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piołu (ZMP1, ZMP2) wraz z pod ci</w:t>
            </w: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ągarką wagonów</w:t>
            </w:r>
          </w:p>
          <w:p w:rsidR="00EC1ECC" w:rsidRPr="00C60D7C" w:rsidRDefault="00EC1ECC" w:rsidP="00EC1E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Pr="00C60D7C" w:rsidRDefault="00451172" w:rsidP="00D7281E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Pr="00C60D7C" w:rsidRDefault="00EC1ECC" w:rsidP="00EC1E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451172" w:rsidRPr="00C60D7C" w:rsidTr="00026B8F">
        <w:trPr>
          <w:trHeight w:val="94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oga w osi G ( pomiędzy ścianą budynku kotłów od 1 do 8 a budynkami pompowni bagrowych 1 oraz 2) wraz z kanałem odwadniającym 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014E4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014E4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014E42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014E42">
              <w:t xml:space="preserve"> </w:t>
            </w:r>
            <w:r w:rsidRPr="00014E42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451172" w:rsidRPr="00C60D7C" w:rsidTr="00026B8F">
        <w:trPr>
          <w:trHeight w:val="94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34E3">
              <w:rPr>
                <w:rFonts w:ascii="Arial" w:hAnsi="Arial" w:cs="Arial"/>
                <w:color w:val="000000"/>
                <w:sz w:val="16"/>
                <w:szCs w:val="16"/>
              </w:rPr>
              <w:t>Rej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2C34E3">
              <w:rPr>
                <w:rFonts w:ascii="Arial" w:hAnsi="Arial" w:cs="Arial"/>
                <w:color w:val="000000"/>
                <w:sz w:val="16"/>
                <w:szCs w:val="16"/>
              </w:rPr>
              <w:t xml:space="preserve"> czopuch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loków energetycznych od 1 do 8 wraz </w:t>
            </w:r>
            <w:r w:rsidR="00026B8F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rogą wzdłuż czopuchów bloków od 1 do 8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014E4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014E4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014E42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014E42">
              <w:t xml:space="preserve"> </w:t>
            </w:r>
            <w:r w:rsidRPr="00014E42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451172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D47EA" w:rsidRDefault="00451172" w:rsidP="00451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ioł 9 załadownia popiołu wraz ze zbiornikiem magazynowym popiołu nr.3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014E4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014E4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014E42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014E42">
              <w:t xml:space="preserve"> </w:t>
            </w:r>
            <w:r w:rsidRPr="00014E42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BD4">
              <w:rPr>
                <w:rFonts w:ascii="Arial" w:hAnsi="Arial" w:cs="Arial"/>
                <w:color w:val="000000"/>
                <w:sz w:val="16"/>
                <w:szCs w:val="16"/>
              </w:rPr>
              <w:t xml:space="preserve">Brak zanieczyszczeń 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7406" w:rsidRPr="00C60D7C" w:rsidTr="00026B8F">
        <w:trPr>
          <w:trHeight w:val="64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ofiltr przynależny do kotła 9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757406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eszczenie kontenerów popiołu dennego</w:t>
            </w:r>
            <w:r w:rsidR="00026B8F"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 nr 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poziom ,,0”m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757406" w:rsidRPr="00C60D7C" w:rsidTr="00026B8F">
        <w:trPr>
          <w:trHeight w:val="65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1A3E01" w:rsidP="001A3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eszczenie pomp</w:t>
            </w:r>
            <w:r w:rsidR="00757406">
              <w:rPr>
                <w:rFonts w:ascii="Arial" w:hAnsi="Arial" w:cs="Arial"/>
                <w:color w:val="000000"/>
                <w:sz w:val="16"/>
                <w:szCs w:val="16"/>
              </w:rPr>
              <w:t xml:space="preserve"> III ciągu</w:t>
            </w:r>
            <w:r w:rsidR="00026B8F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 nr 9 wraz z </w:t>
            </w:r>
            <w:r w:rsidR="006D4B72">
              <w:rPr>
                <w:rFonts w:ascii="Arial" w:hAnsi="Arial" w:cs="Arial"/>
                <w:color w:val="000000"/>
                <w:sz w:val="16"/>
                <w:szCs w:val="16"/>
              </w:rPr>
              <w:t>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:rsidR="008F480F" w:rsidRDefault="008F480F" w:rsidP="000E184F">
      <w:pPr>
        <w:jc w:val="center"/>
        <w:rPr>
          <w:rFonts w:ascii="Arial" w:hAnsi="Arial" w:cs="Arial"/>
          <w:sz w:val="32"/>
          <w:szCs w:val="32"/>
        </w:rPr>
      </w:pPr>
    </w:p>
    <w:p w:rsidR="008F480F" w:rsidRDefault="008F480F" w:rsidP="000E184F">
      <w:pPr>
        <w:jc w:val="center"/>
        <w:rPr>
          <w:rFonts w:ascii="Arial" w:hAnsi="Arial" w:cs="Arial"/>
          <w:sz w:val="32"/>
          <w:szCs w:val="32"/>
        </w:rPr>
      </w:pPr>
    </w:p>
    <w:p w:rsidR="00757406" w:rsidRDefault="00757406" w:rsidP="000E184F">
      <w:pPr>
        <w:jc w:val="center"/>
        <w:rPr>
          <w:rFonts w:ascii="Arial" w:hAnsi="Arial" w:cs="Arial"/>
          <w:sz w:val="32"/>
          <w:szCs w:val="32"/>
        </w:rPr>
      </w:pPr>
    </w:p>
    <w:p w:rsidR="00944E31" w:rsidRDefault="00944E31" w:rsidP="005B7974"/>
    <w:p w:rsidR="00944E31" w:rsidRDefault="00944E31" w:rsidP="005B7974"/>
    <w:tbl>
      <w:tblPr>
        <w:tblW w:w="532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976"/>
        <w:gridCol w:w="4664"/>
        <w:gridCol w:w="13"/>
        <w:gridCol w:w="1401"/>
      </w:tblGrid>
      <w:tr w:rsidR="004F3865" w:rsidRPr="007447C2" w:rsidTr="00DC68E4">
        <w:trPr>
          <w:trHeight w:val="779"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5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736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:rsidTr="00DC68E4">
        <w:trPr>
          <w:trHeight w:val="476"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6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:rsidTr="00DC68E4">
        <w:trPr>
          <w:trHeight w:val="567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5" w:rsidRPr="004F3865" w:rsidRDefault="004F3865" w:rsidP="00026B8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34DA">
              <w:rPr>
                <w:rFonts w:ascii="Arial" w:eastAsia="Arial Unicode MS" w:hAnsi="Arial" w:cs="Arial"/>
                <w:sz w:val="22"/>
                <w:szCs w:val="22"/>
                <w:highlight w:val="lightGray"/>
              </w:rPr>
              <w:t>Bloki 1-8</w:t>
            </w:r>
          </w:p>
        </w:tc>
      </w:tr>
      <w:tr w:rsidR="00757406" w:rsidRPr="00C60D7C" w:rsidTr="00DC68E4">
        <w:trPr>
          <w:trHeight w:val="106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ek główny </w:t>
            </w:r>
            <w:r w:rsidRPr="004A560E">
              <w:rPr>
                <w:rFonts w:ascii="Arial" w:hAnsi="Arial" w:cs="Arial"/>
                <w:color w:val="000000"/>
                <w:sz w:val="16"/>
                <w:szCs w:val="16"/>
              </w:rPr>
              <w:t>kotłow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loków energetycznych od 1 do 8 (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pozio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od 0 m do +70 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biektami budowlanymi, urządzeniami i instalacjami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111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ek główny kotłowni K-9,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od poziomu 0 m do +67 m </w:t>
            </w:r>
            <w:r w:rsidRPr="006276E3">
              <w:rPr>
                <w:rFonts w:ascii="Arial" w:hAnsi="Arial" w:cs="Arial"/>
                <w:color w:val="000000"/>
                <w:sz w:val="16"/>
                <w:szCs w:val="16"/>
              </w:rPr>
              <w:t xml:space="preserve">wraz z obiektami budowlanymi, urządzeniami i instalacjami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113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nek główny maszynowni bloków energetycznych od 1 do 8 od poziomu</w:t>
            </w:r>
          </w:p>
          <w:p w:rsidR="00757406" w:rsidRPr="00C60D7C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m do +8m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4B0E">
              <w:rPr>
                <w:rFonts w:ascii="Arial" w:hAnsi="Arial" w:cs="Arial"/>
                <w:color w:val="000000"/>
                <w:sz w:val="16"/>
                <w:szCs w:val="16"/>
              </w:rPr>
              <w:t xml:space="preserve">wraz z obiektami budowlanymi, urządzeniami i instalacjami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e olej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spal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la bloków energetycznych od 1 do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8 wraz z konstrukcją wsporczą, podestami i sch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mi do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spalin, pomieszczeniami pod wentylatorami spalin (rejony od </w:t>
            </w:r>
            <w:proofErr w:type="spellStart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bagrowni</w:t>
            </w:r>
            <w:proofErr w:type="spellEnd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do czopucha)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Pola </w:t>
            </w:r>
            <w:proofErr w:type="spellStart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odkładcze</w:t>
            </w:r>
            <w:proofErr w:type="spellEnd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między stacja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 xml:space="preserve">spali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la bloków energetycznych od 1 do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Pomieszczenia dmucha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wietrza uszczelniającego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łyny węglowe (</w:t>
            </w:r>
            <w:r w:rsidRPr="00466237">
              <w:rPr>
                <w:rFonts w:ascii="Arial" w:hAnsi="Arial" w:cs="Arial"/>
                <w:sz w:val="16"/>
                <w:szCs w:val="16"/>
              </w:rPr>
              <w:t>DM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 xml:space="preserve"> w osi G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bloków energetycznych od 1 do 8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66798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98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798" w:rsidRPr="005C624A" w:rsidRDefault="00666798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nek kotłowni bloki nr 1-7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798" w:rsidRPr="00EC1ECC" w:rsidRDefault="00846257">
            <w:pPr>
              <w:rPr>
                <w:rFonts w:ascii="Arial" w:hAnsi="Arial" w:cs="Arial"/>
                <w:sz w:val="16"/>
                <w:szCs w:val="16"/>
              </w:rPr>
            </w:pPr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suwaniu, 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anych, jako zalegając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F82">
              <w:rPr>
                <w:rFonts w:ascii="Arial" w:hAnsi="Arial" w:cs="Arial"/>
                <w:sz w:val="16"/>
                <w:szCs w:val="16"/>
              </w:rPr>
              <w:t>odpady po</w:t>
            </w:r>
            <w:r w:rsidR="00DC6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F82">
              <w:rPr>
                <w:rFonts w:ascii="Arial" w:hAnsi="Arial" w:cs="Arial"/>
                <w:sz w:val="16"/>
                <w:szCs w:val="16"/>
              </w:rPr>
              <w:t xml:space="preserve">przemiałowe z młynów węglowych </w:t>
            </w:r>
            <w:r>
              <w:rPr>
                <w:rFonts w:ascii="Arial" w:hAnsi="Arial" w:cs="Arial"/>
                <w:sz w:val="16"/>
                <w:szCs w:val="16"/>
              </w:rPr>
              <w:t>( piryty)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 </w:t>
            </w:r>
            <w:r w:rsidR="00CA3F82">
              <w:rPr>
                <w:rFonts w:ascii="Arial" w:hAnsi="Arial" w:cs="Arial"/>
                <w:sz w:val="16"/>
                <w:szCs w:val="16"/>
              </w:rPr>
              <w:t xml:space="preserve"> w ilości do 500 Mg/rok</w:t>
            </w:r>
            <w:r>
              <w:rPr>
                <w:rFonts w:ascii="Arial" w:hAnsi="Arial" w:cs="Arial"/>
                <w:sz w:val="16"/>
                <w:szCs w:val="16"/>
              </w:rPr>
              <w:t xml:space="preserve">– przewóz odpadów w miejsce wskazane przez Zlecającego </w:t>
            </w:r>
            <w:r w:rsidR="00840220">
              <w:rPr>
                <w:rFonts w:ascii="Arial" w:hAnsi="Arial" w:cs="Arial"/>
                <w:sz w:val="16"/>
                <w:szCs w:val="16"/>
              </w:rPr>
              <w:t>na terenie elektrowni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798" w:rsidRDefault="005324A0" w:rsidP="00DC68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ak </w:t>
            </w:r>
            <w:r w:rsidR="00DC68E4">
              <w:rPr>
                <w:rFonts w:ascii="Arial" w:hAnsi="Arial" w:cs="Arial"/>
                <w:color w:val="000000"/>
                <w:sz w:val="16"/>
                <w:szCs w:val="16"/>
              </w:rPr>
              <w:t>zanieczyszczeń</w:t>
            </w: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Konstrukcj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talitycznego odazotowania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spalin (SC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bloków energetycznych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, 3, 4, 6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o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la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planow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o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SCR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la bloku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5 wraz z podestami, schodami  i obudową reaktora od 0m do +48 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1093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Budynek 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tłownią Bloku nr 8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klatkami schodow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 i pomieszczeniami.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Kocioł nr 9 stacj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entylatorów spalin (WS), wentylatorów recyrkulacji spalin (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W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instalacjami i urządzeniami pomocniczymi i przynależnym terenem ut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Kocioł nr 9 stacja wentylato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wietrza pierwotnego (WPP), powietrza wtórnego (WPW), dmuchaw wysokoprężnych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(DW) wraz z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alacjami i urządzeniami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pomocniczymi, klatką schodową i przynależn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renem ut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lastRenderedPageBreak/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983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omieszczenie pomp popioł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tła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nr 9 wraz z instalacjami pomocniczymi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1109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agazynowania i rozładunku oleju lekkiego wraz z urządzeniami i instalacjami pomocniczy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tła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nr 9, wraz z przynależnym</w:t>
            </w:r>
            <w:r w:rsidR="00130B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terenem ut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jony zewnętrznych zbiorników buforowych kotła nr 9.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4F3865" w:rsidRDefault="004F3865" w:rsidP="005B7974"/>
    <w:tbl>
      <w:tblPr>
        <w:tblW w:w="5341" w:type="pct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975"/>
        <w:gridCol w:w="4816"/>
        <w:gridCol w:w="1281"/>
        <w:gridCol w:w="160"/>
      </w:tblGrid>
      <w:tr w:rsidR="00DC68E4" w:rsidRPr="007447C2" w:rsidTr="00DC68E4">
        <w:trPr>
          <w:gridAfter w:val="1"/>
          <w:wAfter w:w="83" w:type="pct"/>
          <w:trHeight w:val="466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DC68E4" w:rsidRPr="007447C2" w:rsidTr="00DC68E4">
        <w:trPr>
          <w:gridAfter w:val="1"/>
          <w:wAfter w:w="83" w:type="pct"/>
          <w:trHeight w:val="222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:rsidTr="00C56B16">
        <w:trPr>
          <w:gridAfter w:val="1"/>
          <w:wAfter w:w="83" w:type="pct"/>
          <w:trHeight w:val="286"/>
        </w:trPr>
        <w:tc>
          <w:tcPr>
            <w:tcW w:w="4917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5" w:rsidRPr="003E5E6F" w:rsidRDefault="003E5E6F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3E5E6F">
              <w:rPr>
                <w:rFonts w:ascii="Arial" w:eastAsia="Arial Unicode MS" w:hAnsi="Arial" w:cs="Arial"/>
                <w:color w:val="5B9BD5" w:themeColor="accent1"/>
                <w:sz w:val="22"/>
                <w:szCs w:val="22"/>
              </w:rPr>
              <w:t>Gospodarka Wodna</w:t>
            </w:r>
          </w:p>
        </w:tc>
      </w:tr>
      <w:tr w:rsidR="00DC68E4" w:rsidRPr="006D342D" w:rsidTr="00C56B16">
        <w:trPr>
          <w:trHeight w:val="1548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4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1172" w:rsidRPr="006D342D" w:rsidRDefault="0045117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 demineralizacji wody (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DE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39E8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lacjami oraz pomieszczeniami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. Ujęcie wody Wschodnia z kolektorem wody do Elektrowni wraz z urządzeniami i instalacjami. Kanały technologiczne wraz z instalacjami.</w:t>
            </w:r>
            <w:r w:rsidR="00130BD6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6D342D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4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Pompow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dy chłodzącej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C-1 /C-2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. Pompownia wody p.poż. (J-10) wraz z urządzeniami i instalacjami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ody pitnej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J-3 w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urządzeniami i instalacjami oraz pomieszczeniami. T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eren ujęcia wody Tursko wraz z instalacjami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 magazynowania Wodoru (wodorownia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)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. Przynależ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Default="0045117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proofErr w:type="spellStart"/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olprzem</w:t>
            </w:r>
            <w:proofErr w:type="spellEnd"/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pownia Elektrobudowa, wraz z urządzeniami i instalacjami. </w:t>
            </w:r>
          </w:p>
          <w:p w:rsidR="00E77512" w:rsidRPr="00D21EE8" w:rsidRDefault="00E7751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cieków przemysłow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J-4, 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cieków sanitarn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J-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ompownia J-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ścieków burzow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, wraz z urządzeniami i instalacjami.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107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ścieków burzowych (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iaskownik J-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, oczyszczalnia biologiczna J-7, wraz z urządzeniami i instalacjami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Oczyszczalnia śc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ów burzowych z terenu zaplecza, stacja uzdatniania wody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(SUW)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Stacja magazynowania i dozowania wody amoniakaln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i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5C6554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Default="00D8062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55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C7" w:rsidRPr="00DC68E4" w:rsidRDefault="00D8062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8E4">
              <w:rPr>
                <w:rFonts w:ascii="Arial" w:hAnsi="Arial" w:cs="Arial"/>
                <w:color w:val="000000"/>
                <w:sz w:val="16"/>
                <w:szCs w:val="16"/>
              </w:rPr>
              <w:t>Ujęcie wód głębinowych w Tursku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22" w:rsidRPr="00DC68E4" w:rsidRDefault="00BD6DC7">
            <w:pPr>
              <w:rPr>
                <w:rFonts w:ascii="Arial" w:hAnsi="Arial" w:cs="Arial"/>
                <w:sz w:val="16"/>
                <w:szCs w:val="16"/>
              </w:rPr>
            </w:pPr>
            <w:r w:rsidRPr="00DC68E4">
              <w:rPr>
                <w:rFonts w:ascii="Arial" w:hAnsi="Arial" w:cs="Arial"/>
                <w:sz w:val="16"/>
                <w:szCs w:val="16"/>
              </w:rPr>
              <w:t xml:space="preserve">Utrzymanie czystości polegające na okresowym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utrzymaniu wymaganego stanu sanitarno- </w:t>
            </w:r>
            <w:proofErr w:type="spellStart"/>
            <w:r w:rsidR="00D80622" w:rsidRPr="00DC68E4">
              <w:rPr>
                <w:rFonts w:ascii="Arial" w:hAnsi="Arial" w:cs="Arial"/>
                <w:sz w:val="16"/>
                <w:szCs w:val="16"/>
              </w:rPr>
              <w:t>epo</w:t>
            </w:r>
            <w:r w:rsidR="00D80622" w:rsidRPr="00C56B16">
              <w:rPr>
                <w:rFonts w:ascii="Arial" w:hAnsi="Arial" w:cs="Arial"/>
                <w:sz w:val="16"/>
                <w:szCs w:val="16"/>
              </w:rPr>
              <w:t>idemiologicznego</w:t>
            </w:r>
            <w:proofErr w:type="spellEnd"/>
            <w:r w:rsidR="00D80622" w:rsidRPr="00C56B16">
              <w:rPr>
                <w:rFonts w:ascii="Arial" w:hAnsi="Arial" w:cs="Arial"/>
                <w:sz w:val="16"/>
                <w:szCs w:val="16"/>
              </w:rPr>
              <w:t xml:space="preserve"> komór i stref  bezpośredniej ochr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ony sanitarnej – </w:t>
            </w:r>
            <w:r w:rsidR="00F63C5D">
              <w:rPr>
                <w:rFonts w:ascii="Arial" w:hAnsi="Arial" w:cs="Arial"/>
                <w:sz w:val="16"/>
                <w:szCs w:val="16"/>
              </w:rPr>
              <w:t xml:space="preserve"> okresowe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>czyszczenie, białkowanie komór studziennych</w:t>
            </w:r>
            <w:r w:rsidRPr="00DC6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, koszenie trawy w strefach bezpośredniej ochrony sanitarnej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C7" w:rsidRPr="00840220" w:rsidRDefault="00D8062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8E4">
              <w:rPr>
                <w:rFonts w:ascii="Arial" w:hAnsi="Arial" w:cs="Arial"/>
                <w:color w:val="000000"/>
                <w:sz w:val="16"/>
                <w:szCs w:val="16"/>
              </w:rPr>
              <w:t xml:space="preserve">Spełnienie wymogów </w:t>
            </w:r>
            <w:r w:rsidR="00840220">
              <w:rPr>
                <w:rFonts w:ascii="Arial" w:hAnsi="Arial" w:cs="Arial"/>
                <w:color w:val="000000"/>
                <w:sz w:val="16"/>
                <w:szCs w:val="16"/>
              </w:rPr>
              <w:t>prawa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BD6DC7" w:rsidRPr="00D21EE8" w:rsidRDefault="00BD6DC7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jęcie wód powierzchniowych na rzece Wschodniej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Default="005C6554" w:rsidP="00D17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</w:t>
            </w:r>
            <w:r w:rsidR="00D17638">
              <w:rPr>
                <w:rFonts w:ascii="Arial" w:hAnsi="Arial" w:cs="Arial"/>
                <w:sz w:val="16"/>
                <w:szCs w:val="16"/>
              </w:rPr>
              <w:t xml:space="preserve">waniu, czyszczeniu </w:t>
            </w:r>
            <w:r>
              <w:rPr>
                <w:rFonts w:ascii="Arial" w:hAnsi="Arial" w:cs="Arial"/>
                <w:sz w:val="16"/>
                <w:szCs w:val="16"/>
              </w:rPr>
              <w:t xml:space="preserve">zanieczyszczeń rozumianych, jako zalegające </w:t>
            </w:r>
            <w:r w:rsidR="00D17638">
              <w:rPr>
                <w:rFonts w:ascii="Arial" w:hAnsi="Arial" w:cs="Arial"/>
                <w:sz w:val="16"/>
                <w:szCs w:val="16"/>
              </w:rPr>
              <w:t xml:space="preserve">zanieczyszczenia mechaniczne , roślinne i inne na siatkach wlotowych na ujęciu wody na rzece Wschodniej oraz na wlocie do komór piaskowników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D17638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zanieczyszczeń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etka osadowe oczyszczalni biologicznej J-7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Pr="00C37D78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u oraz sprzątan</w:t>
            </w:r>
            <w:r>
              <w:rPr>
                <w:rFonts w:ascii="Arial" w:hAnsi="Arial" w:cs="Arial"/>
                <w:sz w:val="16"/>
                <w:szCs w:val="16"/>
              </w:rPr>
              <w:t xml:space="preserve">iu zanieczyszczeń rozumianych, jako zalegające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komunalne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>
              <w:rPr>
                <w:rFonts w:ascii="Arial" w:hAnsi="Arial" w:cs="Arial"/>
                <w:sz w:val="16"/>
                <w:szCs w:val="16"/>
              </w:rPr>
              <w:t xml:space="preserve">oczyszczania ścieków w ilości do 50 Mg/rok oraz  przewóz odpadów w miejsce wskazane przez Zlecającego na terenie elektrowni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wód  burzowych i roztopowych z terenu biomasy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Pr="00C37D78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>tości  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u oraz sprzątan</w:t>
            </w:r>
            <w:r>
              <w:rPr>
                <w:rFonts w:ascii="Arial" w:hAnsi="Arial" w:cs="Arial"/>
                <w:sz w:val="16"/>
                <w:szCs w:val="16"/>
              </w:rPr>
              <w:t xml:space="preserve">iu zanieczyszczeń rozumianych, jako zalegające odpady 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37D78">
              <w:rPr>
                <w:rFonts w:ascii="Arial" w:hAnsi="Arial" w:cs="Arial"/>
                <w:sz w:val="16"/>
                <w:szCs w:val="16"/>
              </w:rPr>
              <w:t>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>
              <w:rPr>
                <w:rFonts w:ascii="Arial" w:hAnsi="Arial" w:cs="Arial"/>
                <w:sz w:val="16"/>
                <w:szCs w:val="16"/>
              </w:rPr>
              <w:t>oczyszczania wód burzowych  w ilości do 40 Mg/rok oraz  przewóz odpadów w miejsce wskazane przez Zlecającego na terenie elektrown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ścieków burzowych (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iaskownik J-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nał wó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chłodniczyc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odcinek 1                                  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Pr="00C37D78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 instalacji oczyszczania wód burzowych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chłodnicz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sowej wymianie sorbentów służących odolejaniu wód w ilości do 0,1 Mg /rok oraz  przewóz odpadów w miejsce wskazane przez Zlecającego na terenie elektrown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D17638" w:rsidP="00D1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eny zielone w rejonie przystani </w:t>
            </w:r>
            <w:r w:rsidR="00E77512">
              <w:rPr>
                <w:rFonts w:ascii="Arial" w:hAnsi="Arial" w:cs="Arial"/>
                <w:color w:val="000000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zece Wiśle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Default="00D17638" w:rsidP="00D17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rzymanie widoczności w polu widzenia kamer przemysłowych   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>usuwaniu</w:t>
            </w:r>
            <w:r>
              <w:rPr>
                <w:rFonts w:ascii="Arial" w:hAnsi="Arial" w:cs="Arial"/>
                <w:sz w:val="16"/>
                <w:szCs w:val="16"/>
              </w:rPr>
              <w:t xml:space="preserve">  krzewów ( dwa razy do roku) oraz pielęgnacji drzew celem zapewnienia widoczności dla zlokalizowanych w rejonie przystani na rzece Wiśle kamer przemysłowych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D17638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a wycinka krzewów i pielęgnacja drze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7447C2" w:rsidTr="00C56B16">
        <w:trPr>
          <w:gridAfter w:val="1"/>
          <w:wAfter w:w="83" w:type="pct"/>
          <w:trHeight w:val="396"/>
        </w:trPr>
        <w:tc>
          <w:tcPr>
            <w:tcW w:w="22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Pr="005C6554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6554" w:rsidRPr="007447C2" w:rsidTr="00C56B16">
        <w:trPr>
          <w:gridAfter w:val="1"/>
          <w:wAfter w:w="83" w:type="pct"/>
          <w:trHeight w:val="396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5C6554" w:rsidRPr="007447C2" w:rsidTr="00DC68E4">
        <w:trPr>
          <w:gridAfter w:val="1"/>
          <w:wAfter w:w="83" w:type="pct"/>
          <w:trHeight w:val="302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5C6554" w:rsidRPr="007447C2" w:rsidTr="00C56B16">
        <w:trPr>
          <w:gridAfter w:val="1"/>
          <w:wAfter w:w="83" w:type="pct"/>
          <w:trHeight w:val="352"/>
        </w:trPr>
        <w:tc>
          <w:tcPr>
            <w:tcW w:w="4917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130BD6" w:rsidRDefault="005C6554" w:rsidP="005C6554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FFC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C000"/>
                <w:sz w:val="22"/>
                <w:szCs w:val="22"/>
              </w:rPr>
              <w:t>Odsiarczanie</w:t>
            </w:r>
          </w:p>
        </w:tc>
      </w:tr>
      <w:tr w:rsidR="005C6554" w:rsidRPr="00C60D7C" w:rsidTr="00DC68E4">
        <w:trPr>
          <w:gridAfter w:val="1"/>
          <w:wAfter w:w="83" w:type="pct"/>
          <w:trHeight w:val="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lacja odsiarczania spalin (IOS)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, 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>oraz przynależny teren utwardzony.</w:t>
            </w:r>
          </w:p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nik retencyjny (zlokalizowany przy rzece Wiśle).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C6554" w:rsidRPr="00C60D7C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magazynowania i dozowania kwasu mrówkowe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5C6554" w:rsidRPr="00C60D7C" w:rsidTr="00DC68E4">
        <w:trPr>
          <w:gridAfter w:val="1"/>
          <w:wAfter w:w="83" w:type="pct"/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 przemiału kamienia wapiennego (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ZPK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z urządzeniami, instalacjami, pomieszczeniami oraz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należny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y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:rsidR="004F3865" w:rsidRDefault="004F3865" w:rsidP="005B7974"/>
    <w:p w:rsidR="00E77512" w:rsidRDefault="00E77512" w:rsidP="005B7974"/>
    <w:p w:rsidR="00E77512" w:rsidRDefault="00E77512" w:rsidP="005B7974"/>
    <w:p w:rsidR="00E77512" w:rsidRDefault="00E77512" w:rsidP="005B7974"/>
    <w:p w:rsidR="005B7974" w:rsidRDefault="005B7974" w:rsidP="005B7974"/>
    <w:tbl>
      <w:tblPr>
        <w:tblW w:w="5252" w:type="pct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4534"/>
        <w:gridCol w:w="1561"/>
      </w:tblGrid>
      <w:tr w:rsidR="004F3865" w:rsidRPr="007447C2" w:rsidTr="00C56B16">
        <w:trPr>
          <w:trHeight w:val="779"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5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38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82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:rsidTr="00C56B16">
        <w:trPr>
          <w:trHeight w:val="476"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:rsidTr="00F23578">
        <w:trPr>
          <w:trHeight w:val="401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5" w:rsidRPr="00600F47" w:rsidRDefault="00600F47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F467B">
              <w:rPr>
                <w:rFonts w:ascii="Arial" w:eastAsia="Arial Unicode MS" w:hAnsi="Arial" w:cs="Arial"/>
                <w:sz w:val="22"/>
                <w:szCs w:val="22"/>
              </w:rPr>
              <w:t>Nawęglanie</w:t>
            </w:r>
          </w:p>
        </w:tc>
      </w:tr>
      <w:tr w:rsidR="00AB5B3C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3C" w:rsidRPr="00C60D7C" w:rsidRDefault="00AB5B3C" w:rsidP="00AB5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lac węglowy numer 1,2,3 wraz z urządzeniami</w:t>
            </w:r>
            <w:r w:rsidR="001E6DC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instalacjami </w:t>
            </w:r>
            <w:r w:rsidR="000D6944">
              <w:rPr>
                <w:rFonts w:ascii="Arial" w:hAnsi="Arial" w:cs="Arial"/>
                <w:color w:val="000000"/>
                <w:sz w:val="16"/>
                <w:szCs w:val="16"/>
              </w:rPr>
              <w:t xml:space="preserve">, osadnikami węgla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oraz przynależny teren utwardzony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AB5B3C" w:rsidRPr="00C60D7C" w:rsidTr="00C56B16">
        <w:trPr>
          <w:trHeight w:val="114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Wywrotn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agonowa </w:t>
            </w:r>
            <w:r w:rsidRPr="00CC1DA2">
              <w:rPr>
                <w:rFonts w:ascii="Arial" w:hAnsi="Arial" w:cs="Arial"/>
                <w:color w:val="000000"/>
                <w:sz w:val="16"/>
                <w:szCs w:val="16"/>
              </w:rPr>
              <w:t>WW1 / WW2</w:t>
            </w:r>
            <w:r w:rsidR="001E6DC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 w:rsidR="001E6DCA"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1E6DCA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ozmrażalnia wagonów wraz 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ządzeniami i instalacjami. </w:t>
            </w:r>
          </w:p>
          <w:p w:rsidR="001E6DCA" w:rsidRPr="00600F47" w:rsidRDefault="001E6DCA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A75">
              <w:rPr>
                <w:rFonts w:ascii="Arial" w:hAnsi="Arial" w:cs="Arial"/>
                <w:color w:val="000000"/>
                <w:sz w:val="16"/>
                <w:szCs w:val="16"/>
              </w:rPr>
              <w:t>Ładowarko 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E87A75">
              <w:rPr>
                <w:rFonts w:ascii="Arial" w:hAnsi="Arial" w:cs="Arial"/>
                <w:color w:val="000000"/>
                <w:sz w:val="16"/>
                <w:szCs w:val="16"/>
              </w:rPr>
              <w:t>wa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warki węgla (</w:t>
            </w:r>
            <w:r w:rsidRPr="00CC1DA2">
              <w:rPr>
                <w:rFonts w:ascii="Arial" w:hAnsi="Arial" w:cs="Arial"/>
                <w:color w:val="000000"/>
                <w:sz w:val="16"/>
                <w:szCs w:val="16"/>
              </w:rPr>
              <w:t>ŁZKS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  <w:r w:rsidRPr="00CC1DA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wra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 instalacjami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C81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Galer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ośna i </w:t>
            </w: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zykotłow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81FA1"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u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nawęglania wraz 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1E6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óbopobier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próbek węg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 biomas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 i instalacjami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1E6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Mazutow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iami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.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1E6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enośni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aśmowe układu technologicznego nawęglania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z przynależnymi tunelami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BD6DC7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Default="00BD6DC7" w:rsidP="00BD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Default="00BD6DC7" w:rsidP="00BD6D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biekty nawęglania – Budynki przesypowe A7-1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A7-2, A7-3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7-4, A7-5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7-6, A19-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teren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Pr="00451172" w:rsidRDefault="00BD6DC7" w:rsidP="00BD6DC7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Default="00BD6DC7" w:rsidP="00BD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4434D6" w:rsidRPr="00C60D7C" w:rsidTr="004F71D0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D6" w:rsidRDefault="004434D6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D69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6" w:rsidRDefault="004434D6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wrotnice wagonowe WW-1,2 </w:t>
            </w:r>
          </w:p>
          <w:p w:rsidR="004434D6" w:rsidRDefault="004434D6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c pod przenośnikiem  taśmowym </w:t>
            </w:r>
            <w:r w:rsidR="00E775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-52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 xml:space="preserve">  wraz z p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 xml:space="preserve">ym 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>um</w:t>
            </w:r>
            <w:proofErr w:type="spellEnd"/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D6" w:rsidRDefault="004434D6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bieżącej segregacji i </w:t>
            </w:r>
            <w:r>
              <w:rPr>
                <w:rFonts w:ascii="Arial" w:hAnsi="Arial" w:cs="Arial"/>
                <w:sz w:val="16"/>
                <w:szCs w:val="16"/>
              </w:rPr>
              <w:t xml:space="preserve">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 oraz sprzątan</w:t>
            </w:r>
            <w:r>
              <w:rPr>
                <w:rFonts w:ascii="Arial" w:hAnsi="Arial" w:cs="Arial"/>
                <w:sz w:val="16"/>
                <w:szCs w:val="16"/>
              </w:rPr>
              <w:t xml:space="preserve">iu zanieczyszczeń rozumianych, jako zalegające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przygotowania paliw  w ilości </w:t>
            </w: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50 Mg/rok oraz  przewóz odpadów w miejsce wskazane przez </w:t>
            </w:r>
          </w:p>
          <w:p w:rsidR="004434D6" w:rsidRDefault="00840220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mawiającego </w:t>
            </w:r>
            <w:r w:rsidR="00DF54AF">
              <w:rPr>
                <w:rFonts w:ascii="Arial" w:hAnsi="Arial" w:cs="Arial"/>
                <w:sz w:val="16"/>
                <w:szCs w:val="16"/>
              </w:rPr>
              <w:t>na terenie elektrowni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6" w:rsidRDefault="0035595F" w:rsidP="00443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          odpadów</w:t>
            </w:r>
          </w:p>
        </w:tc>
      </w:tr>
    </w:tbl>
    <w:p w:rsidR="004F3865" w:rsidRDefault="004F3865" w:rsidP="005B7974"/>
    <w:p w:rsidR="00E77512" w:rsidRDefault="00E77512" w:rsidP="005B7974"/>
    <w:p w:rsidR="00E77512" w:rsidRDefault="00E77512" w:rsidP="005B7974"/>
    <w:p w:rsidR="00E77512" w:rsidRDefault="00E77512" w:rsidP="005B7974"/>
    <w:p w:rsidR="00E77512" w:rsidRDefault="00E77512" w:rsidP="005B7974"/>
    <w:p w:rsidR="00E77512" w:rsidRDefault="00E77512" w:rsidP="005B7974"/>
    <w:p w:rsidR="00E77512" w:rsidRDefault="00E77512" w:rsidP="005B7974"/>
    <w:tbl>
      <w:tblPr>
        <w:tblW w:w="5253" w:type="pct"/>
        <w:tblInd w:w="-1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087"/>
        <w:gridCol w:w="4505"/>
        <w:gridCol w:w="1528"/>
      </w:tblGrid>
      <w:tr w:rsidR="004F3865" w:rsidRPr="007447C2" w:rsidTr="00E77512">
        <w:trPr>
          <w:trHeight w:val="309"/>
        </w:trPr>
        <w:tc>
          <w:tcPr>
            <w:tcW w:w="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6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37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8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:rsidTr="00E77512">
        <w:trPr>
          <w:trHeight w:val="342"/>
        </w:trPr>
        <w:tc>
          <w:tcPr>
            <w:tcW w:w="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7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:rsidTr="00F23578">
        <w:trPr>
          <w:trHeight w:val="248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5" w:rsidRPr="00600F47" w:rsidRDefault="00600F47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C79BC">
              <w:rPr>
                <w:rFonts w:ascii="Arial" w:eastAsia="Arial Unicode MS" w:hAnsi="Arial" w:cs="Arial"/>
                <w:color w:val="70AD47" w:themeColor="accent6"/>
                <w:sz w:val="22"/>
                <w:szCs w:val="22"/>
              </w:rPr>
              <w:t>Biomasa</w:t>
            </w:r>
          </w:p>
        </w:tc>
      </w:tr>
      <w:tr w:rsidR="00C81FA1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FA1" w:rsidRPr="00C60D7C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Automatyczna </w:t>
            </w: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óbopobier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biomasy wraz ze stacjami kontenerowymi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omieszczenia obsługi przyjęć biomasy K- 10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e socjalne, toalety prz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ark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ojazd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iężarowych oczekujących na rozładunek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103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600F47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 obsługi wagi samochodowej (2szt w tym </w:t>
            </w:r>
            <w:proofErr w:type="spellStart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Piory</w:t>
            </w:r>
            <w:proofErr w:type="spellEnd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81FA1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B12EA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Układ technologiczny Biomas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(tj. Rębak I, podajnik UNISERV, Biomas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Agro – I, przenośniki transportujące biomasę poprzez Silos buforowy do zsypu na przenośniki węglowe PT – 43, 44 ) wra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z budynkiem technologicznie przynależnym do instalacji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ilos bufor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próżnianie kontene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11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B12EA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 technologiczny Rębaka II (tj. Rębak </w:t>
            </w:r>
            <w:proofErr w:type="spellStart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Bruks</w:t>
            </w:r>
            <w:proofErr w:type="spellEnd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Linia boczna zrębki) w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 budynkiem technologicznie 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przynależnym do instalacji oraz kontenerem p.po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różnianie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1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B12EA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Dołka Rozładowczego biomasy Agro wraz z k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nerem p.poż. i wiatą zasypową, 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E77512" w:rsidRPr="00C60D7C" w:rsidTr="00E77512">
        <w:trPr>
          <w:trHeight w:val="9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0D2E2D" w:rsidRDefault="00E7751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Biomasa II (tj. 10 zbiorników magazynowych - 24 000 m³ , 3 odpylnie) wraz z budynkiem technologicznie przynależnym do instalacji oraz kontenerami p.poż. i hydro,</w:t>
            </w:r>
            <w:r>
              <w:t xml:space="preserve"> 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10 zbiorników magazynowych (czyszczenie dna każdego zbiornika min raz w roku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 xml:space="preserve">yciąganie przepad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z pod przenośników kieszeniowych (obsługa wciągarek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451172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</w:t>
            </w:r>
            <w:r>
              <w:rPr>
                <w:rFonts w:ascii="Arial" w:hAnsi="Arial" w:cs="Arial"/>
                <w:sz w:val="16"/>
                <w:szCs w:val="16"/>
              </w:rPr>
              <w:t xml:space="preserve">ukcji energi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ktrycz</w:t>
            </w:r>
            <w:r w:rsidRPr="00451172">
              <w:rPr>
                <w:rFonts w:ascii="Arial" w:hAnsi="Arial" w:cs="Arial"/>
                <w:sz w:val="16"/>
                <w:szCs w:val="16"/>
              </w:rPr>
              <w:t>j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E77512" w:rsidP="00E77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E77512" w:rsidRPr="00C60D7C" w:rsidTr="00E77512">
        <w:trPr>
          <w:trHeight w:val="9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0D2E2D" w:rsidRDefault="00E7751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Dołka Rozładowczego biomasę Leśną wraz z kontenerem p.poż. oraz wiatą zasypow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C60D7C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C60D7C" w:rsidRDefault="00E77512" w:rsidP="00E775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E77512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E77512" w:rsidP="00E77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  <w:p w:rsidR="00E77512" w:rsidRDefault="00E77512" w:rsidP="00E77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0D2E2D" w:rsidRDefault="00E7751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>Układ technologiczny zasilający G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do zasypu zbiorników dziennych GU (tj. magazyn A-Barn – 20 000 m³, zbiornik Agro – 2 000 m³, przenośniki transportowe biomasy GU) wraz z kontenerem p.po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gazyn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-Barn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biornik Agro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próżnianie kontene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>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C60D7C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C60D7C" w:rsidRDefault="00E77512" w:rsidP="00E775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:rsidR="004F3865" w:rsidRDefault="004F3865" w:rsidP="005B7974"/>
    <w:p w:rsidR="004F3865" w:rsidRDefault="004F3865" w:rsidP="005B7974"/>
    <w:sectPr w:rsidR="004F3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40" w:rsidRDefault="00782C40" w:rsidP="00B33466">
      <w:r>
        <w:separator/>
      </w:r>
    </w:p>
  </w:endnote>
  <w:endnote w:type="continuationSeparator" w:id="0">
    <w:p w:rsidR="00782C40" w:rsidRDefault="00782C40" w:rsidP="00B3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F5" w:rsidRDefault="00326F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251172"/>
      <w:docPartObj>
        <w:docPartGallery w:val="Page Numbers (Bottom of Page)"/>
        <w:docPartUnique/>
      </w:docPartObj>
    </w:sdtPr>
    <w:sdtEndPr/>
    <w:sdtContent>
      <w:p w:rsidR="00694C84" w:rsidRDefault="00694C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35C">
          <w:rPr>
            <w:noProof/>
          </w:rPr>
          <w:t>7</w:t>
        </w:r>
        <w:r>
          <w:fldChar w:fldCharType="end"/>
        </w:r>
      </w:p>
    </w:sdtContent>
  </w:sdt>
  <w:p w:rsidR="00326FF5" w:rsidRDefault="00326F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F5" w:rsidRDefault="00326F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40" w:rsidRDefault="00782C40" w:rsidP="00B33466">
      <w:r>
        <w:separator/>
      </w:r>
    </w:p>
  </w:footnote>
  <w:footnote w:type="continuationSeparator" w:id="0">
    <w:p w:rsidR="00782C40" w:rsidRDefault="00782C40" w:rsidP="00B33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F5" w:rsidRDefault="00326F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31" w:rsidRPr="00993B53" w:rsidRDefault="00A03631" w:rsidP="00993B53">
    <w:pPr>
      <w:pStyle w:val="Nagwek"/>
      <w:jc w:val="center"/>
    </w:pPr>
    <w:r w:rsidRPr="00993B53">
      <w:t>„Usługi sprzątania obiektów produkcyjnych w Enea Połaniec S.A.”</w:t>
    </w:r>
  </w:p>
  <w:p w:rsidR="00A03631" w:rsidRPr="00993B53" w:rsidRDefault="00A03631" w:rsidP="00993B53">
    <w:pPr>
      <w:pStyle w:val="Nagwek"/>
      <w:jc w:val="center"/>
    </w:pPr>
    <w:r w:rsidRPr="00993B53">
      <w:t>Znak Sprawy NZ/PZP/</w:t>
    </w:r>
    <w:r w:rsidR="00326FF5">
      <w:t>6</w:t>
    </w:r>
    <w:r w:rsidRPr="00993B53">
      <w:t>/201</w:t>
    </w:r>
    <w:r w:rsidR="00326FF5">
      <w:t>9</w:t>
    </w:r>
  </w:p>
  <w:p w:rsidR="00B33466" w:rsidRPr="00B33466" w:rsidRDefault="00B33466">
    <w:pPr>
      <w:pStyle w:val="Nagwek"/>
      <w:rPr>
        <w:b/>
      </w:rPr>
    </w:pPr>
    <w:r w:rsidRPr="00B33466">
      <w:rPr>
        <w:b/>
      </w:rPr>
      <w:t>Załącznik nr 1 do Części II SIWZ – Wykaz obiektów objętych zakresem ryczałtowy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F5" w:rsidRDefault="00326F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D2B15"/>
    <w:multiLevelType w:val="hybridMultilevel"/>
    <w:tmpl w:val="18CED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25294"/>
    <w:multiLevelType w:val="hybridMultilevel"/>
    <w:tmpl w:val="86CE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99"/>
    <w:rsid w:val="00000C06"/>
    <w:rsid w:val="00026B8F"/>
    <w:rsid w:val="00091DFF"/>
    <w:rsid w:val="000A22E4"/>
    <w:rsid w:val="000C221D"/>
    <w:rsid w:val="000D1F72"/>
    <w:rsid w:val="000D2E2D"/>
    <w:rsid w:val="000D6944"/>
    <w:rsid w:val="000E184F"/>
    <w:rsid w:val="000E2AC6"/>
    <w:rsid w:val="00104152"/>
    <w:rsid w:val="0011194B"/>
    <w:rsid w:val="00130BD6"/>
    <w:rsid w:val="00144C07"/>
    <w:rsid w:val="00165B34"/>
    <w:rsid w:val="001761AB"/>
    <w:rsid w:val="00181CC4"/>
    <w:rsid w:val="00192FC4"/>
    <w:rsid w:val="001A3E01"/>
    <w:rsid w:val="001B2294"/>
    <w:rsid w:val="001B5ABC"/>
    <w:rsid w:val="001C29C9"/>
    <w:rsid w:val="001C79BC"/>
    <w:rsid w:val="001E2B59"/>
    <w:rsid w:val="001E6DCA"/>
    <w:rsid w:val="00212F68"/>
    <w:rsid w:val="00232A8B"/>
    <w:rsid w:val="002A796F"/>
    <w:rsid w:val="002E5A03"/>
    <w:rsid w:val="002E6483"/>
    <w:rsid w:val="002E7AE2"/>
    <w:rsid w:val="00304B0E"/>
    <w:rsid w:val="00326FF5"/>
    <w:rsid w:val="0035595F"/>
    <w:rsid w:val="0036272A"/>
    <w:rsid w:val="00365C63"/>
    <w:rsid w:val="00366F0F"/>
    <w:rsid w:val="00366F6D"/>
    <w:rsid w:val="003838DF"/>
    <w:rsid w:val="003E5E6F"/>
    <w:rsid w:val="00412E72"/>
    <w:rsid w:val="00417BC8"/>
    <w:rsid w:val="0042683F"/>
    <w:rsid w:val="004434D6"/>
    <w:rsid w:val="00451172"/>
    <w:rsid w:val="00466237"/>
    <w:rsid w:val="004A560E"/>
    <w:rsid w:val="004D02DA"/>
    <w:rsid w:val="004D4E34"/>
    <w:rsid w:val="004F29E0"/>
    <w:rsid w:val="004F2E99"/>
    <w:rsid w:val="004F3865"/>
    <w:rsid w:val="004F4AF0"/>
    <w:rsid w:val="00505950"/>
    <w:rsid w:val="0050695D"/>
    <w:rsid w:val="005324A0"/>
    <w:rsid w:val="0053502C"/>
    <w:rsid w:val="0056315A"/>
    <w:rsid w:val="00593215"/>
    <w:rsid w:val="005934A7"/>
    <w:rsid w:val="005B7974"/>
    <w:rsid w:val="005C6554"/>
    <w:rsid w:val="005F467B"/>
    <w:rsid w:val="00600F47"/>
    <w:rsid w:val="00611192"/>
    <w:rsid w:val="006270EA"/>
    <w:rsid w:val="006276E3"/>
    <w:rsid w:val="0064221E"/>
    <w:rsid w:val="00666798"/>
    <w:rsid w:val="00667E06"/>
    <w:rsid w:val="00686B86"/>
    <w:rsid w:val="00694C84"/>
    <w:rsid w:val="006A2744"/>
    <w:rsid w:val="006A5DF5"/>
    <w:rsid w:val="006B4A64"/>
    <w:rsid w:val="006C648C"/>
    <w:rsid w:val="006D342D"/>
    <w:rsid w:val="006D4B72"/>
    <w:rsid w:val="00725BE5"/>
    <w:rsid w:val="00757406"/>
    <w:rsid w:val="00757CD0"/>
    <w:rsid w:val="00782C40"/>
    <w:rsid w:val="007A153B"/>
    <w:rsid w:val="007A4378"/>
    <w:rsid w:val="007D4C2C"/>
    <w:rsid w:val="007D6811"/>
    <w:rsid w:val="008128F3"/>
    <w:rsid w:val="00835B59"/>
    <w:rsid w:val="00840220"/>
    <w:rsid w:val="008429A9"/>
    <w:rsid w:val="00846257"/>
    <w:rsid w:val="008577BB"/>
    <w:rsid w:val="008A3BF3"/>
    <w:rsid w:val="008D34DA"/>
    <w:rsid w:val="008F480F"/>
    <w:rsid w:val="008F712A"/>
    <w:rsid w:val="00920C99"/>
    <w:rsid w:val="00936BEF"/>
    <w:rsid w:val="00944AD8"/>
    <w:rsid w:val="00944E31"/>
    <w:rsid w:val="00956CA1"/>
    <w:rsid w:val="00993B53"/>
    <w:rsid w:val="009B4BFA"/>
    <w:rsid w:val="009C2B37"/>
    <w:rsid w:val="009C3207"/>
    <w:rsid w:val="00A03631"/>
    <w:rsid w:val="00A305CF"/>
    <w:rsid w:val="00A524A4"/>
    <w:rsid w:val="00A52ADE"/>
    <w:rsid w:val="00A738F9"/>
    <w:rsid w:val="00AA63A9"/>
    <w:rsid w:val="00AB5B3C"/>
    <w:rsid w:val="00AC39E8"/>
    <w:rsid w:val="00AC6553"/>
    <w:rsid w:val="00AD414D"/>
    <w:rsid w:val="00B33466"/>
    <w:rsid w:val="00B4265A"/>
    <w:rsid w:val="00B51A45"/>
    <w:rsid w:val="00B565EB"/>
    <w:rsid w:val="00B868D8"/>
    <w:rsid w:val="00B974B6"/>
    <w:rsid w:val="00BA1193"/>
    <w:rsid w:val="00BC5BFF"/>
    <w:rsid w:val="00BC6BDC"/>
    <w:rsid w:val="00BD19C6"/>
    <w:rsid w:val="00BD6DC7"/>
    <w:rsid w:val="00C05EDA"/>
    <w:rsid w:val="00C10BD4"/>
    <w:rsid w:val="00C223C3"/>
    <w:rsid w:val="00C377FA"/>
    <w:rsid w:val="00C50D35"/>
    <w:rsid w:val="00C56B16"/>
    <w:rsid w:val="00C67000"/>
    <w:rsid w:val="00C81FA1"/>
    <w:rsid w:val="00C9135C"/>
    <w:rsid w:val="00C94963"/>
    <w:rsid w:val="00C97109"/>
    <w:rsid w:val="00CA3F82"/>
    <w:rsid w:val="00CB0954"/>
    <w:rsid w:val="00CB12EA"/>
    <w:rsid w:val="00CB1C34"/>
    <w:rsid w:val="00CC1DA2"/>
    <w:rsid w:val="00CD2351"/>
    <w:rsid w:val="00CD47EA"/>
    <w:rsid w:val="00D17638"/>
    <w:rsid w:val="00D21EE8"/>
    <w:rsid w:val="00D7281E"/>
    <w:rsid w:val="00D80622"/>
    <w:rsid w:val="00D92D02"/>
    <w:rsid w:val="00DA33B7"/>
    <w:rsid w:val="00DA4855"/>
    <w:rsid w:val="00DA66EF"/>
    <w:rsid w:val="00DB7592"/>
    <w:rsid w:val="00DC68E4"/>
    <w:rsid w:val="00DF2618"/>
    <w:rsid w:val="00DF54AF"/>
    <w:rsid w:val="00E179D0"/>
    <w:rsid w:val="00E30204"/>
    <w:rsid w:val="00E57E32"/>
    <w:rsid w:val="00E65D0E"/>
    <w:rsid w:val="00E77512"/>
    <w:rsid w:val="00E87A75"/>
    <w:rsid w:val="00EB2FA5"/>
    <w:rsid w:val="00EC1ECC"/>
    <w:rsid w:val="00EE11BD"/>
    <w:rsid w:val="00F21A19"/>
    <w:rsid w:val="00F23578"/>
    <w:rsid w:val="00F4565F"/>
    <w:rsid w:val="00F63C5D"/>
    <w:rsid w:val="00FA62E1"/>
    <w:rsid w:val="00FB6533"/>
    <w:rsid w:val="00FE2BC2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EB696-42B7-40CC-B204-61ECF48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8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3BAF-633A-46D6-A8BB-01EE7D2F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37</Words>
  <Characters>2302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zecha Michał</dc:creator>
  <cp:keywords/>
  <dc:description/>
  <cp:lastModifiedBy>Kabata Daniel</cp:lastModifiedBy>
  <cp:revision>25</cp:revision>
  <dcterms:created xsi:type="dcterms:W3CDTF">2018-07-12T13:15:00Z</dcterms:created>
  <dcterms:modified xsi:type="dcterms:W3CDTF">2019-02-06T13:28:00Z</dcterms:modified>
</cp:coreProperties>
</file>